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C7" w:rsidRPr="00804BA0" w:rsidRDefault="005E7047" w:rsidP="00570CC7">
      <w:pPr>
        <w:pStyle w:val="a5"/>
        <w:ind w:left="1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35pt;margin-top:-39.7pt;width:194.9pt;height:53.95pt;z-index:251658240" filled="f" stroked="f">
            <v:textbox style="mso-next-textbox:#_x0000_s1026">
              <w:txbxContent>
                <w:p w:rsidR="00804BA0" w:rsidRDefault="00804BA0" w:rsidP="00804BA0">
                  <w:pPr>
                    <w:pStyle w:val="a5"/>
                    <w:numPr>
                      <w:ilvl w:val="1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бщие вычисления</w:t>
                  </w:r>
                </w:p>
                <w:p w:rsidR="00804BA0" w:rsidRDefault="00804BA0" w:rsidP="00804BA0">
                  <w:pPr>
                    <w:pStyle w:val="a5"/>
                    <w:ind w:left="425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804BA0" w:rsidRPr="00804BA0" w:rsidRDefault="00804BA0" w:rsidP="00804BA0">
                  <w:pPr>
                    <w:pStyle w:val="a5"/>
                    <w:numPr>
                      <w:ilvl w:val="2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804BA0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Общая ОВС</w:t>
                  </w:r>
                </w:p>
                <w:p w:rsidR="00804BA0" w:rsidRDefault="00804BA0"/>
              </w:txbxContent>
            </v:textbox>
          </v:shape>
        </w:pict>
      </w:r>
      <w:r w:rsidR="00D402B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750290" cy="935828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290" cy="935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7" type="#_x0000_t202" style="position:absolute;left:0;text-align:left;margin-left:408.55pt;margin-top:709.7pt;width:245.95pt;height:25.6pt;z-index:251659264;mso-position-horizontal-relative:margin;mso-position-vertical-relative:text" filled="f" stroked="f">
            <v:textbox style="mso-next-textbox:#_x0000_s1027">
              <w:txbxContent>
                <w:p w:rsidR="00804BA0" w:rsidRPr="00804BA0" w:rsidRDefault="00804BA0" w:rsidP="00804BA0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D47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  <w:r w:rsidRPr="009D47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ая ОВС</w:t>
                  </w:r>
                </w:p>
                <w:p w:rsidR="00804BA0" w:rsidRDefault="00804BA0"/>
              </w:txbxContent>
            </v:textbox>
            <w10:wrap anchorx="margin"/>
          </v:shape>
        </w:pict>
      </w:r>
    </w:p>
    <w:sectPr w:rsidR="00F77CC7" w:rsidRPr="00804BA0" w:rsidSect="00570CC7">
      <w:pgSz w:w="23814" w:h="16840" w:orient="landscape" w:code="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F0162"/>
    <w:multiLevelType w:val="multilevel"/>
    <w:tmpl w:val="B49C6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"/>
      <w:lvlJc w:val="left"/>
      <w:pPr>
        <w:ind w:left="1141" w:hanging="432"/>
      </w:pPr>
      <w:rPr>
        <w:rFonts w:hint="default"/>
        <w:sz w:val="24"/>
      </w:rPr>
    </w:lvl>
    <w:lvl w:ilvl="2">
      <w:start w:val="1"/>
      <w:numFmt w:val="none"/>
      <w:lvlText w:val="3.5.1"/>
      <w:lvlJc w:val="left"/>
      <w:pPr>
        <w:ind w:left="142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8B250DB"/>
    <w:multiLevelType w:val="multilevel"/>
    <w:tmpl w:val="0E70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"/>
      <w:lvlJc w:val="left"/>
      <w:pPr>
        <w:ind w:left="425" w:hanging="425"/>
      </w:pPr>
      <w:rPr>
        <w:rFonts w:hint="default"/>
        <w:sz w:val="24"/>
      </w:rPr>
    </w:lvl>
    <w:lvl w:ilvl="2">
      <w:start w:val="1"/>
      <w:numFmt w:val="none"/>
      <w:lvlText w:val="3.4.1"/>
      <w:lvlJc w:val="left"/>
      <w:pPr>
        <w:ind w:left="142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BA0"/>
    <w:rsid w:val="001B0069"/>
    <w:rsid w:val="002D0450"/>
    <w:rsid w:val="00325E8F"/>
    <w:rsid w:val="003E68C6"/>
    <w:rsid w:val="00570CC7"/>
    <w:rsid w:val="0059198A"/>
    <w:rsid w:val="005E7047"/>
    <w:rsid w:val="007A35B1"/>
    <w:rsid w:val="00804BA0"/>
    <w:rsid w:val="008A7432"/>
    <w:rsid w:val="00AF7062"/>
    <w:rsid w:val="00C37F9D"/>
    <w:rsid w:val="00D402BD"/>
    <w:rsid w:val="00D42872"/>
    <w:rsid w:val="00E11AE4"/>
    <w:rsid w:val="00ED094F"/>
    <w:rsid w:val="00F77CC7"/>
    <w:rsid w:val="00FB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B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4BA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B16A-6068-4245-A7C9-0465449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m2fed</dc:creator>
  <cp:lastModifiedBy>worm2fed</cp:lastModifiedBy>
  <cp:revision>7</cp:revision>
  <dcterms:created xsi:type="dcterms:W3CDTF">2013-11-18T15:39:00Z</dcterms:created>
  <dcterms:modified xsi:type="dcterms:W3CDTF">2013-11-20T18:00:00Z</dcterms:modified>
</cp:coreProperties>
</file>